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0" w:type="dxa"/>
        <w:tblInd w:w="-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"/>
        <w:gridCol w:w="1872"/>
        <w:gridCol w:w="8110"/>
      </w:tblGrid>
      <w:tr w:rsidR="00F322B2" w:rsidRPr="00BC702F" w14:paraId="67A818E7" w14:textId="77777777" w:rsidTr="00CC6562">
        <w:tc>
          <w:tcPr>
            <w:tcW w:w="10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A374C" w14:textId="77D873D0" w:rsidR="00F322B2" w:rsidRPr="00BC702F" w:rsidRDefault="00F322B2" w:rsidP="00CC65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 Kontrole zewnętrzne w 20</w:t>
            </w:r>
            <w:r w:rsidR="00AA6CFC"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2</w:t>
            </w:r>
            <w:r w:rsidR="00770843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6</w:t>
            </w: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r przeprowadzone w Nadleśnictwie Nowogród</w:t>
            </w:r>
          </w:p>
        </w:tc>
      </w:tr>
      <w:tr w:rsidR="00F322B2" w:rsidRPr="00BC702F" w14:paraId="6D96A232" w14:textId="77777777" w:rsidTr="00CC6562">
        <w:tc>
          <w:tcPr>
            <w:tcW w:w="101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03BE5" w14:textId="77777777" w:rsidR="00F322B2" w:rsidRPr="00BC702F" w:rsidRDefault="00F322B2" w:rsidP="00CC65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Wyszczególnienie</w:t>
            </w:r>
          </w:p>
        </w:tc>
      </w:tr>
      <w:tr w:rsidR="001710F3" w:rsidRPr="00BC702F" w14:paraId="788DAB6C" w14:textId="77777777" w:rsidTr="00770843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88E25" w14:textId="46FAAC4C" w:rsidR="001710F3" w:rsidRPr="00BC702F" w:rsidRDefault="00D92787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2058C" w14:textId="70923C11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Organ kontrolny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B991B" w14:textId="29EA8389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Państwowa Straż Pożarna</w:t>
            </w:r>
          </w:p>
        </w:tc>
      </w:tr>
      <w:tr w:rsidR="001710F3" w:rsidRPr="00BC702F" w14:paraId="7FD3D19A" w14:textId="77777777" w:rsidTr="00770843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64FEF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D656DDA" w14:textId="35173B28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 xml:space="preserve">Okres kontrolny 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3F892" w14:textId="3BFFC9A9" w:rsidR="001710F3" w:rsidRPr="00BC702F" w:rsidRDefault="0077084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27.04.2026r.</w:t>
            </w:r>
          </w:p>
        </w:tc>
      </w:tr>
      <w:tr w:rsidR="001710F3" w:rsidRPr="00BC702F" w14:paraId="1856FBF5" w14:textId="77777777" w:rsidTr="00770843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CF59B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E073477" w14:textId="5745456C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Zakres kontroli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4AE7E" w14:textId="0A577EAE" w:rsidR="001710F3" w:rsidRPr="00BC702F" w:rsidRDefault="003538B5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Kontrola przestrzegania przepisów przeciwpożarowych; rozpoznawanie innych miejscowych zagrożeń; rozpoznawanie możliwości i warunków prowadzenia działań ratowniczych przez jednostki ochrony przeciwpożarowej.</w:t>
            </w:r>
          </w:p>
        </w:tc>
      </w:tr>
      <w:tr w:rsidR="001710F3" w:rsidRPr="00BC702F" w14:paraId="63666A4A" w14:textId="77777777" w:rsidTr="00D92787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C4CE1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76E44BA" w14:textId="17851C8C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Sygn. akt. sprawy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F907B" w14:textId="7080CBFC" w:rsidR="001710F3" w:rsidRPr="00BC702F" w:rsidRDefault="00CC1921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>
              <w:rPr>
                <w:rStyle w:val="phextdt-cell-span"/>
                <w:rFonts w:ascii="Arial" w:hAnsi="Arial" w:cs="Arial"/>
                <w:sz w:val="28"/>
                <w:szCs w:val="28"/>
              </w:rPr>
              <w:t>PRZ</w:t>
            </w:r>
            <w:r w:rsidR="003538B5" w:rsidRPr="00BC702F">
              <w:rPr>
                <w:rStyle w:val="phextdt-cell-span"/>
                <w:rFonts w:ascii="Arial" w:hAnsi="Arial" w:cs="Arial"/>
                <w:sz w:val="28"/>
                <w:szCs w:val="28"/>
              </w:rPr>
              <w:t>.52804.</w:t>
            </w:r>
            <w:r>
              <w:rPr>
                <w:rStyle w:val="phextdt-cell-span"/>
                <w:rFonts w:ascii="Arial" w:hAnsi="Arial" w:cs="Arial"/>
                <w:sz w:val="28"/>
                <w:szCs w:val="28"/>
              </w:rPr>
              <w:t>1-</w:t>
            </w:r>
            <w:r w:rsidR="003538B5" w:rsidRPr="00BC702F">
              <w:rPr>
                <w:rStyle w:val="phextdt-cell-span"/>
                <w:rFonts w:ascii="Arial" w:hAnsi="Arial" w:cs="Arial"/>
                <w:sz w:val="28"/>
                <w:szCs w:val="28"/>
              </w:rPr>
              <w:t>2.202</w:t>
            </w:r>
            <w:r>
              <w:rPr>
                <w:rStyle w:val="phextdt-cell-span"/>
                <w:rFonts w:ascii="Arial" w:hAnsi="Arial" w:cs="Arial"/>
                <w:sz w:val="28"/>
                <w:szCs w:val="28"/>
              </w:rPr>
              <w:t>6 MJ</w:t>
            </w:r>
          </w:p>
        </w:tc>
      </w:tr>
      <w:tr w:rsidR="00D92787" w:rsidRPr="00BC702F" w14:paraId="770A0523" w14:textId="77777777" w:rsidTr="00616147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683C9" w14:textId="0B23D2C3" w:rsidR="00D92787" w:rsidRPr="00BC702F" w:rsidRDefault="00D92787" w:rsidP="00D92787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A72B6" w14:textId="296B1BE9" w:rsidR="00D92787" w:rsidRPr="00BC702F" w:rsidRDefault="00D92787" w:rsidP="00D9278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Organ kontrolny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F8EE6" w14:textId="42813270" w:rsidR="00D92787" w:rsidRDefault="006B72E7" w:rsidP="00D92787">
            <w:pPr>
              <w:spacing w:before="100" w:beforeAutospacing="1" w:after="100" w:afterAutospacing="1" w:line="240" w:lineRule="auto"/>
              <w:rPr>
                <w:rStyle w:val="phextdt-cell-span"/>
                <w:rFonts w:ascii="Arial" w:hAnsi="Arial" w:cs="Arial"/>
                <w:sz w:val="28"/>
                <w:szCs w:val="28"/>
              </w:rPr>
            </w:pPr>
            <w:r>
              <w:rPr>
                <w:rStyle w:val="phextdt-cell-span"/>
                <w:rFonts w:ascii="Arial" w:hAnsi="Arial" w:cs="Arial"/>
                <w:sz w:val="28"/>
                <w:szCs w:val="28"/>
              </w:rPr>
              <w:t xml:space="preserve">Biuro Nasiennictwa </w:t>
            </w:r>
            <w:r w:rsidR="008917CC">
              <w:rPr>
                <w:rStyle w:val="phextdt-cell-span"/>
                <w:rFonts w:ascii="Arial" w:hAnsi="Arial" w:cs="Arial"/>
                <w:sz w:val="28"/>
                <w:szCs w:val="28"/>
              </w:rPr>
              <w:t>Leśnego</w:t>
            </w:r>
          </w:p>
        </w:tc>
      </w:tr>
      <w:tr w:rsidR="00D92787" w:rsidRPr="00BC702F" w14:paraId="1858428A" w14:textId="77777777" w:rsidTr="00D92787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40C05" w14:textId="77777777" w:rsidR="00D92787" w:rsidRPr="00BC702F" w:rsidRDefault="00D92787" w:rsidP="00D92787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CFE02D8" w14:textId="0D1A7CC9" w:rsidR="00D92787" w:rsidRPr="00BC702F" w:rsidRDefault="00D92787" w:rsidP="00D9278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 xml:space="preserve">Okres kontrolny 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FE8F0" w14:textId="7D577733" w:rsidR="00D92787" w:rsidRDefault="008917CC" w:rsidP="00D92787">
            <w:pPr>
              <w:spacing w:before="100" w:beforeAutospacing="1" w:after="100" w:afterAutospacing="1" w:line="240" w:lineRule="auto"/>
              <w:rPr>
                <w:rStyle w:val="phextdt-cell-span"/>
                <w:rFonts w:ascii="Arial" w:hAnsi="Arial" w:cs="Arial"/>
                <w:sz w:val="28"/>
                <w:szCs w:val="28"/>
              </w:rPr>
            </w:pPr>
            <w:r>
              <w:rPr>
                <w:rStyle w:val="phextdt-cell-span"/>
                <w:rFonts w:ascii="Arial" w:hAnsi="Arial" w:cs="Arial"/>
                <w:sz w:val="28"/>
                <w:szCs w:val="28"/>
              </w:rPr>
              <w:t>11.05.2026-15.05.2026</w:t>
            </w:r>
          </w:p>
        </w:tc>
      </w:tr>
      <w:tr w:rsidR="00D92787" w:rsidRPr="00BC702F" w14:paraId="1A10F11E" w14:textId="77777777" w:rsidTr="00D92787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D6BA6" w14:textId="77777777" w:rsidR="00D92787" w:rsidRPr="00BC702F" w:rsidRDefault="00D92787" w:rsidP="00D92787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1765AA" w14:textId="4C31D4E7" w:rsidR="00D92787" w:rsidRPr="00BC702F" w:rsidRDefault="00D92787" w:rsidP="00D9278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Zakres kontroli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42AF6" w14:textId="534CAFD7" w:rsidR="00D92787" w:rsidRDefault="008917CC" w:rsidP="00D92787">
            <w:pPr>
              <w:spacing w:before="100" w:beforeAutospacing="1" w:after="100" w:afterAutospacing="1" w:line="240" w:lineRule="auto"/>
              <w:rPr>
                <w:rStyle w:val="phextdt-cell-span"/>
                <w:rFonts w:ascii="Arial" w:hAnsi="Arial" w:cs="Arial"/>
                <w:sz w:val="28"/>
                <w:szCs w:val="28"/>
              </w:rPr>
            </w:pPr>
            <w:r>
              <w:rPr>
                <w:rStyle w:val="phextdt-cell-span"/>
                <w:rFonts w:ascii="Arial" w:hAnsi="Arial" w:cs="Arial"/>
                <w:sz w:val="28"/>
                <w:szCs w:val="28"/>
              </w:rPr>
              <w:t>Kontrola terenowa LMP,LMR, regionalizacja nasienna, kontrola dokumentacji dostawcy</w:t>
            </w:r>
          </w:p>
        </w:tc>
      </w:tr>
      <w:tr w:rsidR="00D92787" w:rsidRPr="00BC702F" w14:paraId="0A980939" w14:textId="77777777" w:rsidTr="00770843">
        <w:trPr>
          <w:trHeight w:val="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72D94" w14:textId="77777777" w:rsidR="00D92787" w:rsidRPr="00BC702F" w:rsidRDefault="00D92787" w:rsidP="00D92787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BCC797A" w14:textId="2EC1905D" w:rsidR="00D92787" w:rsidRPr="00BC702F" w:rsidRDefault="00D92787" w:rsidP="00D9278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Sygn. akt. sprawy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411E" w14:textId="48EA0702" w:rsidR="00D92787" w:rsidRDefault="006B72E7" w:rsidP="00D92787">
            <w:pPr>
              <w:spacing w:before="100" w:beforeAutospacing="1" w:after="100" w:afterAutospacing="1" w:line="240" w:lineRule="auto"/>
              <w:rPr>
                <w:rStyle w:val="phextdt-cell-span"/>
                <w:rFonts w:ascii="Arial" w:hAnsi="Arial" w:cs="Arial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DLŁ-WGL.811.2.2022.ZW</w:t>
            </w:r>
          </w:p>
        </w:tc>
      </w:tr>
    </w:tbl>
    <w:p w14:paraId="348BCB49" w14:textId="77777777" w:rsidR="00D3395A" w:rsidRPr="00BC702F" w:rsidRDefault="00D3395A" w:rsidP="00A34A60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tbl>
      <w:tblPr>
        <w:tblW w:w="10170" w:type="dxa"/>
        <w:tblInd w:w="-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"/>
        <w:gridCol w:w="1859"/>
        <w:gridCol w:w="8047"/>
      </w:tblGrid>
      <w:tr w:rsidR="00817CD4" w:rsidRPr="00BC702F" w14:paraId="6CA93D18" w14:textId="77777777" w:rsidTr="00392E12">
        <w:tc>
          <w:tcPr>
            <w:tcW w:w="10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862795" w14:textId="34A127DF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 Kontrole wewnętrzne w 202</w:t>
            </w:r>
            <w:r w:rsidR="00770843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6</w:t>
            </w: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r przeprowadzone w Nadleśnictwie Nowogród</w:t>
            </w:r>
          </w:p>
        </w:tc>
      </w:tr>
      <w:tr w:rsidR="00817CD4" w:rsidRPr="00BC702F" w14:paraId="2830A06B" w14:textId="77777777" w:rsidTr="00392E12">
        <w:tc>
          <w:tcPr>
            <w:tcW w:w="101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9A3E0" w14:textId="77777777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Wyszczególnienie</w:t>
            </w:r>
          </w:p>
        </w:tc>
      </w:tr>
      <w:tr w:rsidR="00817CD4" w:rsidRPr="00BC702F" w14:paraId="6C9B8D9D" w14:textId="77777777" w:rsidTr="00945F3E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6ECC1" w14:textId="77777777" w:rsidR="00817CD4" w:rsidRPr="00BC702F" w:rsidRDefault="00817CD4" w:rsidP="00392E12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597AF" w14:textId="77777777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Organ kontrolny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8D9E3" w14:textId="5EE83095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</w:tr>
      <w:tr w:rsidR="00817CD4" w:rsidRPr="00BC702F" w14:paraId="399552AA" w14:textId="77777777" w:rsidTr="00945F3E">
        <w:trPr>
          <w:trHeight w:val="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4AA10" w14:textId="77777777" w:rsidR="00817CD4" w:rsidRPr="00BC702F" w:rsidRDefault="00817CD4" w:rsidP="00392E12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4CDC30" w14:textId="77777777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Okres kontroli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7F602" w14:textId="0C9CBC51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</w:tr>
      <w:tr w:rsidR="00817CD4" w:rsidRPr="00BC702F" w14:paraId="7FEB9452" w14:textId="77777777" w:rsidTr="00945F3E">
        <w:trPr>
          <w:trHeight w:val="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1167B" w14:textId="77777777" w:rsidR="00817CD4" w:rsidRPr="00BC702F" w:rsidRDefault="00817CD4" w:rsidP="00392E12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18348A" w14:textId="77777777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Zakres kontroli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47364" w14:textId="73F13063" w:rsidR="00817CD4" w:rsidRPr="00BC702F" w:rsidRDefault="00817CD4" w:rsidP="00817C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</w:tr>
      <w:tr w:rsidR="00817CD4" w:rsidRPr="00BC702F" w14:paraId="10A8A66A" w14:textId="77777777" w:rsidTr="00945F3E">
        <w:trPr>
          <w:trHeight w:val="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61B8F" w14:textId="77777777" w:rsidR="00817CD4" w:rsidRPr="00BC702F" w:rsidRDefault="00817CD4" w:rsidP="00392E12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E7BE389" w14:textId="77777777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Sygn. akt. sprawy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4ED83" w14:textId="06DA3251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</w:tr>
    </w:tbl>
    <w:p w14:paraId="173F5631" w14:textId="77777777" w:rsidR="00817CD4" w:rsidRPr="00BC702F" w:rsidRDefault="00817CD4" w:rsidP="00817CD4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7361E093" w14:textId="77777777" w:rsidR="00817CD4" w:rsidRPr="00BC702F" w:rsidRDefault="00817CD4" w:rsidP="00A34A60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sectPr w:rsidR="00817CD4" w:rsidRPr="00BC7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9300C"/>
    <w:multiLevelType w:val="multilevel"/>
    <w:tmpl w:val="F1B8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56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67"/>
    <w:rsid w:val="00005ECE"/>
    <w:rsid w:val="0004195A"/>
    <w:rsid w:val="00042142"/>
    <w:rsid w:val="0007214C"/>
    <w:rsid w:val="000B2866"/>
    <w:rsid w:val="00100CFD"/>
    <w:rsid w:val="001148C4"/>
    <w:rsid w:val="00140ABE"/>
    <w:rsid w:val="001426AF"/>
    <w:rsid w:val="001710F3"/>
    <w:rsid w:val="00173C61"/>
    <w:rsid w:val="001A5B60"/>
    <w:rsid w:val="001C1811"/>
    <w:rsid w:val="001C289E"/>
    <w:rsid w:val="001E0367"/>
    <w:rsid w:val="0023569D"/>
    <w:rsid w:val="002625E7"/>
    <w:rsid w:val="00271D62"/>
    <w:rsid w:val="00271E42"/>
    <w:rsid w:val="0028041C"/>
    <w:rsid w:val="002914DA"/>
    <w:rsid w:val="002B2A28"/>
    <w:rsid w:val="002C70BC"/>
    <w:rsid w:val="002D16D1"/>
    <w:rsid w:val="002E24E3"/>
    <w:rsid w:val="002F48E3"/>
    <w:rsid w:val="002F670E"/>
    <w:rsid w:val="00306235"/>
    <w:rsid w:val="0031025C"/>
    <w:rsid w:val="00330EDF"/>
    <w:rsid w:val="003538B5"/>
    <w:rsid w:val="00380845"/>
    <w:rsid w:val="00396339"/>
    <w:rsid w:val="003C18B2"/>
    <w:rsid w:val="004A24B3"/>
    <w:rsid w:val="004D0700"/>
    <w:rsid w:val="004D17CD"/>
    <w:rsid w:val="004E0099"/>
    <w:rsid w:val="00515F04"/>
    <w:rsid w:val="005231FE"/>
    <w:rsid w:val="005233A9"/>
    <w:rsid w:val="00560927"/>
    <w:rsid w:val="005845B9"/>
    <w:rsid w:val="00592D93"/>
    <w:rsid w:val="00594688"/>
    <w:rsid w:val="005A30A8"/>
    <w:rsid w:val="00641971"/>
    <w:rsid w:val="00643978"/>
    <w:rsid w:val="00674AAC"/>
    <w:rsid w:val="0067566E"/>
    <w:rsid w:val="006B5606"/>
    <w:rsid w:val="006B72E7"/>
    <w:rsid w:val="006D5D13"/>
    <w:rsid w:val="006E2727"/>
    <w:rsid w:val="00704C0B"/>
    <w:rsid w:val="0074604A"/>
    <w:rsid w:val="00770843"/>
    <w:rsid w:val="007B0D34"/>
    <w:rsid w:val="007D0578"/>
    <w:rsid w:val="008064A0"/>
    <w:rsid w:val="00817CD4"/>
    <w:rsid w:val="0082369A"/>
    <w:rsid w:val="00842FA6"/>
    <w:rsid w:val="00856B70"/>
    <w:rsid w:val="00871A96"/>
    <w:rsid w:val="00873595"/>
    <w:rsid w:val="008917CC"/>
    <w:rsid w:val="008C32C7"/>
    <w:rsid w:val="008F31BB"/>
    <w:rsid w:val="00925156"/>
    <w:rsid w:val="009414FF"/>
    <w:rsid w:val="00945F3E"/>
    <w:rsid w:val="009A45CA"/>
    <w:rsid w:val="009A64EA"/>
    <w:rsid w:val="009D48B4"/>
    <w:rsid w:val="009D75D4"/>
    <w:rsid w:val="00A06757"/>
    <w:rsid w:val="00A25FB5"/>
    <w:rsid w:val="00A34A60"/>
    <w:rsid w:val="00A578C6"/>
    <w:rsid w:val="00A61ADF"/>
    <w:rsid w:val="00A91192"/>
    <w:rsid w:val="00A96CC2"/>
    <w:rsid w:val="00AA6CFC"/>
    <w:rsid w:val="00AC49FC"/>
    <w:rsid w:val="00B374A7"/>
    <w:rsid w:val="00B44283"/>
    <w:rsid w:val="00B45971"/>
    <w:rsid w:val="00B56468"/>
    <w:rsid w:val="00BC5DD2"/>
    <w:rsid w:val="00BC702F"/>
    <w:rsid w:val="00BE040D"/>
    <w:rsid w:val="00BE6050"/>
    <w:rsid w:val="00C15B80"/>
    <w:rsid w:val="00C218BC"/>
    <w:rsid w:val="00C4366A"/>
    <w:rsid w:val="00C81F67"/>
    <w:rsid w:val="00C94507"/>
    <w:rsid w:val="00CA1B4B"/>
    <w:rsid w:val="00CB59F4"/>
    <w:rsid w:val="00CC1921"/>
    <w:rsid w:val="00CC5FAE"/>
    <w:rsid w:val="00D14E8B"/>
    <w:rsid w:val="00D250A9"/>
    <w:rsid w:val="00D3395A"/>
    <w:rsid w:val="00D47FDD"/>
    <w:rsid w:val="00D84184"/>
    <w:rsid w:val="00D92787"/>
    <w:rsid w:val="00E05C6C"/>
    <w:rsid w:val="00EA29B2"/>
    <w:rsid w:val="00EA74A9"/>
    <w:rsid w:val="00EB746D"/>
    <w:rsid w:val="00EC6CC2"/>
    <w:rsid w:val="00ED0D2A"/>
    <w:rsid w:val="00ED273E"/>
    <w:rsid w:val="00F07DDE"/>
    <w:rsid w:val="00F20503"/>
    <w:rsid w:val="00F20B5C"/>
    <w:rsid w:val="00F22B74"/>
    <w:rsid w:val="00F322B2"/>
    <w:rsid w:val="00F5456E"/>
    <w:rsid w:val="00F97BEE"/>
    <w:rsid w:val="00FA027A"/>
    <w:rsid w:val="00FC4B0A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260A"/>
  <w15:chartTrackingRefBased/>
  <w15:docId w15:val="{0DA7BD6E-9203-4C46-BA0F-AB4CDFF4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B5606"/>
    <w:rPr>
      <w:rFonts w:ascii="Times New Roman" w:hAnsi="Times New Roman" w:cs="Times New Roman"/>
      <w:sz w:val="24"/>
      <w:szCs w:val="24"/>
    </w:rPr>
  </w:style>
  <w:style w:type="character" w:customStyle="1" w:styleId="phextdt-cell-span">
    <w:name w:val="ph_extdt-cell-span"/>
    <w:basedOn w:val="Domylnaczcionkaakapitu"/>
    <w:rsid w:val="003538B5"/>
  </w:style>
  <w:style w:type="paragraph" w:customStyle="1" w:styleId="Default">
    <w:name w:val="Default"/>
    <w:rsid w:val="00945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A6ED-5B4A-4334-A350-403278AB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erafin</dc:creator>
  <cp:keywords/>
  <dc:description/>
  <cp:lastModifiedBy>Małgorzata Piątek-Kozłowska - Nadleśnictwo Nowogród</cp:lastModifiedBy>
  <cp:revision>5</cp:revision>
  <dcterms:created xsi:type="dcterms:W3CDTF">2026-05-06T13:02:00Z</dcterms:created>
  <dcterms:modified xsi:type="dcterms:W3CDTF">2026-05-15T10:33:00Z</dcterms:modified>
</cp:coreProperties>
</file>